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BB" w:rsidRPr="009C1729" w:rsidRDefault="00301DBB" w:rsidP="00301DBB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еестр муниципального имущества</w:t>
      </w:r>
      <w:r w:rsidR="00324CC4">
        <w:rPr>
          <w:rFonts w:eastAsia="Times New Roman" w:cs="Times New Roman"/>
          <w:color w:val="333333"/>
          <w:kern w:val="36"/>
          <w:sz w:val="41"/>
          <w:szCs w:val="41"/>
        </w:rPr>
        <w:t xml:space="preserve">                                                                               </w:t>
      </w:r>
      <w:r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 xml:space="preserve"> ад</w:t>
      </w:r>
      <w:r w:rsidR="00324CC4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министрации Никитинского сельского поселения Новодеревеньковского района Орловской области</w:t>
      </w:r>
      <w:r w:rsidR="002E02E6">
        <w:rPr>
          <w:rFonts w:eastAsia="Times New Roman" w:cs="Times New Roman"/>
          <w:color w:val="333333"/>
          <w:kern w:val="36"/>
          <w:sz w:val="41"/>
          <w:szCs w:val="41"/>
        </w:rPr>
        <w:t xml:space="preserve"> </w:t>
      </w:r>
      <w:r w:rsidR="002E02E6" w:rsidRPr="009C1729">
        <w:rPr>
          <w:rFonts w:ascii="Times New Roman" w:eastAsia="Times New Roman" w:hAnsi="Times New Roman" w:cs="Times New Roman"/>
          <w:b/>
          <w:color w:val="333333"/>
          <w:kern w:val="36"/>
          <w:sz w:val="41"/>
          <w:szCs w:val="41"/>
        </w:rPr>
        <w:t xml:space="preserve">на 01.01.2019 </w:t>
      </w:r>
      <w:r w:rsidR="003439F9" w:rsidRPr="009C1729">
        <w:rPr>
          <w:rFonts w:ascii="Times New Roman" w:eastAsia="Times New Roman" w:hAnsi="Times New Roman" w:cs="Times New Roman"/>
          <w:b/>
          <w:color w:val="333333"/>
          <w:kern w:val="36"/>
          <w:sz w:val="41"/>
          <w:szCs w:val="41"/>
        </w:rPr>
        <w:t>г.</w:t>
      </w:r>
    </w:p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1. Сведения о муниципальном недвижимом имуществе</w:t>
      </w:r>
    </w:p>
    <w:tbl>
      <w:tblPr>
        <w:tblW w:w="5141" w:type="pct"/>
        <w:tblInd w:w="-41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126"/>
        <w:gridCol w:w="2380"/>
        <w:gridCol w:w="2857"/>
        <w:gridCol w:w="1807"/>
        <w:gridCol w:w="1014"/>
        <w:gridCol w:w="1888"/>
        <w:gridCol w:w="45"/>
        <w:gridCol w:w="2509"/>
        <w:gridCol w:w="1963"/>
      </w:tblGrid>
      <w:tr w:rsidR="009C1729" w:rsidRPr="00301DBB" w:rsidTr="009C1729">
        <w:trPr>
          <w:trHeight w:val="372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divId w:val="542521423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5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</w:t>
              </w:r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lastRenderedPageBreak/>
                <w:t>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Default="009C172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6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9C1729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7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9C172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9C1729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8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9C172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9C1729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9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9C172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, протяженность и (или) иные параметры, характеризующие физические свойства недвижимого имущест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9C1729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0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9C172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дения о балансовой стоимости недвижимого имущества и начисленной амортизации (износе</w:t>
            </w:r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б.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9C1729">
            <w:pPr>
              <w:spacing w:after="330" w:line="240" w:lineRule="auto"/>
              <w:ind w:left="-1570" w:right="-516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9C1729">
            <w:pPr>
              <w:spacing w:after="0" w:line="240" w:lineRule="auto"/>
              <w:ind w:left="385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1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Default="009C1729" w:rsidP="009C1729">
            <w:pPr>
              <w:tabs>
                <w:tab w:val="left" w:pos="1376"/>
              </w:tabs>
              <w:spacing w:after="0" w:line="240" w:lineRule="auto"/>
              <w:ind w:left="38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квизиты документ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  <w:p w:rsidR="009C1729" w:rsidRDefault="009C1729" w:rsidP="009C1729">
            <w:pPr>
              <w:tabs>
                <w:tab w:val="left" w:pos="1376"/>
                <w:tab w:val="left" w:pos="3499"/>
              </w:tabs>
              <w:spacing w:after="0" w:line="240" w:lineRule="auto"/>
              <w:ind w:left="38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аний возникновения</w:t>
            </w:r>
          </w:p>
          <w:p w:rsidR="009C1729" w:rsidRDefault="009C1729" w:rsidP="009C1729">
            <w:pPr>
              <w:tabs>
                <w:tab w:val="left" w:pos="1376"/>
                <w:tab w:val="left" w:pos="3499"/>
              </w:tabs>
              <w:spacing w:after="0" w:line="240" w:lineRule="auto"/>
              <w:ind w:left="38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прекращения) права </w:t>
            </w:r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й</w:t>
            </w:r>
            <w:proofErr w:type="gramEnd"/>
          </w:p>
          <w:p w:rsidR="009C1729" w:rsidRPr="00301DBB" w:rsidRDefault="009C1729" w:rsidP="009C1729">
            <w:pPr>
              <w:tabs>
                <w:tab w:val="left" w:pos="1376"/>
                <w:tab w:val="left" w:pos="3499"/>
              </w:tabs>
              <w:spacing w:after="0" w:line="240" w:lineRule="auto"/>
              <w:ind w:left="385" w:right="-99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spacing w:after="0" w:line="240" w:lineRule="auto"/>
              <w:ind w:left="127"/>
              <w:jc w:val="center"/>
              <w:textAlignment w:val="center"/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9C1729" w:rsidRPr="00301DBB" w:rsidTr="009C1729">
        <w:trPr>
          <w:trHeight w:val="183"/>
          <w:hidden/>
        </w:trPr>
        <w:tc>
          <w:tcPr>
            <w:tcW w:w="139" w:type="pct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DDDDDD"/>
              <w:right w:val="single" w:sz="6" w:space="0" w:color="DDDDDD"/>
            </w:tcBorders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2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3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4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5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6" w:history="1">
              <w:r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301DBB">
            <w:pPr>
              <w:spacing w:after="330" w:line="240" w:lineRule="auto"/>
              <w:textAlignment w:val="center"/>
            </w:pP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ание административное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,</w:t>
            </w:r>
          </w:p>
          <w:p w:rsidR="009C1729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оводеревеньк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с,</w:t>
            </w:r>
          </w:p>
          <w:p w:rsidR="009C1729" w:rsidRPr="00301DBB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хайло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4/2005-14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3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7439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022D7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государственной регистрации права 57 АА№567859 от 29.12.2007 года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пос.Дубы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10101:248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5,5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7393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57/010-57/010/002/2015-830/2 от 24.04.2015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с.Лаза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30101:196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5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472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57/010-57/010/002/2015-828/2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пос.Дубы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77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АА870887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пос.Дубы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51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5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АА870783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мориал памяти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п.Михайлов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881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АА870885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п.Михайлов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80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2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АА870886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с.Лаза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52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5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АА870784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мориал памяти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с.Лаза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8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,6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60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АА870884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д.Ма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моно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7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6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АА870889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д.Бобрик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76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3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414" w:type="pct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"/>
              <w:gridCol w:w="2548"/>
            </w:tblGrid>
            <w:tr w:rsidR="009C1729" w:rsidRPr="00301DBB" w:rsidTr="00EC531A">
              <w:trPr>
                <w:trHeight w:val="360"/>
              </w:trPr>
              <w:tc>
                <w:tcPr>
                  <w:tcW w:w="39" w:type="pct"/>
                  <w:tcBorders>
                    <w:left w:val="single" w:sz="6" w:space="0" w:color="DDDDDD"/>
                    <w:bottom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C1729" w:rsidRPr="00301DBB" w:rsidRDefault="009C1729" w:rsidP="00022D7C">
                  <w:pPr>
                    <w:spacing w:after="3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695" w:type="pct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729" w:rsidRPr="00301DBB" w:rsidRDefault="009C1729" w:rsidP="00022D7C">
                  <w:pPr>
                    <w:spacing w:after="33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vanish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идетельство о го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ег.права57-АА870888</w:t>
                  </w:r>
                </w:p>
              </w:tc>
            </w:tr>
          </w:tbl>
          <w:p w:rsidR="009C1729" w:rsidRPr="00301DBB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ификация н.п. Лазавка, Старая Барановка, Фроловка Новодеревеньковского района Орловской области:</w:t>
            </w:r>
          </w:p>
          <w:p w:rsidR="009C1729" w:rsidRPr="00301DBB" w:rsidRDefault="009C1729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л.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в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9C1729" w:rsidRPr="00301DBB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000000:1751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4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:20:0000000: 1751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азоснабжение животноводческого комплекса по адресу: Орловская область, Новодеревеньк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9C1729" w:rsidRPr="00301DBB" w:rsidRDefault="009C1729" w:rsidP="0025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л.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вкий,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Никитинское,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ло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060101:531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9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:20:0060101: 531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ификация н.п. Лазавка, Старая Барановка, Фроловка Новодеревеньковского района Орловской области:</w:t>
            </w:r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л.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вкий,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Никитинское,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за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30101:335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5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ыписка из ЕГРН: собственность, № 57:20:0830101:335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ификация н.п. Лазавка, Старая Барановка, Фроловка Новодеревеньковского района Орловской области:</w:t>
            </w:r>
          </w:p>
          <w:p w:rsidR="009C1729" w:rsidRPr="00301DBB" w:rsidRDefault="009C1729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л.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вкий,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Никитинское,д.С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ано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70101:4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4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ыписка из ЕГРН: собственность, № 57:20:0870101: 44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дземный газопровод к жилому дому:</w:t>
            </w:r>
          </w:p>
          <w:p w:rsidR="009C1729" w:rsidRPr="00301DBB" w:rsidRDefault="009C1729" w:rsidP="0025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л.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вкий,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Никитинское,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за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30101:337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ыписка из ЕГРН: собственность, № 57:20:0830101: 336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дземный газопровод низкого давл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з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 жилым до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щуп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Н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уми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.И.:соору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л.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вкий,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Никитинское,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за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30101:336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:20:0830101: 336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A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оснабжение жилого дома:</w:t>
            </w:r>
          </w:p>
          <w:p w:rsidR="009C1729" w:rsidRPr="00301DBB" w:rsidRDefault="009C1729" w:rsidP="00A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л.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вкий,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Никитинское,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высокое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30101:65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:20:0730101:65-57/005/2017-2 от 08.11.2017 г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опровод низкого давления в 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высокое Новодеревеньковского района Орловской области: 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асть, Новодеревеньковский район, 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высокое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30101:6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4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7 АБ 701712  от 20.04.2015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азопровод низкого давл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оводеревеньковского района Орловской области: 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Ф, Орловская область,  Новодеревеньковский район, Никитинское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ло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640101:2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7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AD3DF1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/005-57/005/012/2016-553/2</w:t>
            </w: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азопровод низкого давления по ул. Набережная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авь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оводеревеньковского района Орловской области: 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область, Новодеревеньк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авь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л.Набережная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20101:95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3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7 АБ 701713  от 20.04.2015 г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ельный участок,</w:t>
            </w:r>
          </w:p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:</w:t>
            </w:r>
          </w:p>
          <w:p w:rsidR="009C1729" w:rsidRPr="00301DBB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 объекты культуры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,</w:t>
            </w:r>
          </w:p>
          <w:p w:rsidR="009C1729" w:rsidRDefault="009C1729" w:rsidP="00257B9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оводеревеньк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китинское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9C1729" w:rsidRPr="00301DBB" w:rsidRDefault="009C1729" w:rsidP="00257B9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бы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10101:1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57/010-57/010/002/2015-829/2 от 24.04.2015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ельный участок,</w:t>
            </w:r>
          </w:p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:</w:t>
            </w:r>
          </w:p>
          <w:p w:rsidR="009C1729" w:rsidRPr="00301DBB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 объекты культуры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ое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,с.Лазавка</w:t>
            </w:r>
            <w:proofErr w:type="spellEnd"/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30101:1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57/010-57/010/002/2015-827/2 от 24.04.2015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ельный участок,</w:t>
            </w:r>
          </w:p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:</w:t>
            </w:r>
          </w:p>
          <w:p w:rsidR="009C1729" w:rsidRPr="00301DBB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граждан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л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дереве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-н,Никитинск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,СПК</w:t>
            </w:r>
            <w:proofErr w:type="spellEnd"/>
          </w:p>
          <w:p w:rsidR="009C1729" w:rsidRPr="00301DBB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убы»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060201:112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005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.права57-АБ025197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2. Сведения о муниципальном движимом имуществе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1670"/>
        <w:gridCol w:w="2160"/>
        <w:gridCol w:w="2215"/>
        <w:gridCol w:w="3159"/>
        <w:gridCol w:w="105"/>
        <w:gridCol w:w="2095"/>
        <w:gridCol w:w="2845"/>
      </w:tblGrid>
      <w:tr w:rsidR="00EC531A" w:rsidRPr="00301DBB" w:rsidTr="00EB31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7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8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9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Default="00EB31DC" w:rsidP="00301DBB">
            <w:pPr>
              <w:spacing w:after="330" w:line="240" w:lineRule="auto"/>
              <w:textAlignment w:val="center"/>
            </w:pPr>
          </w:p>
          <w:p w:rsidR="00EB31DC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B31DC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B31DC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B31DC" w:rsidRPr="00301DBB" w:rsidRDefault="00EB31DC" w:rsidP="00EB31D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301DBB" w:rsidRDefault="008C7885" w:rsidP="009C172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0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Default="00EB31DC" w:rsidP="009C172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дения о</w:t>
            </w:r>
          </w:p>
          <w:p w:rsidR="00EB31DC" w:rsidRDefault="00EB31DC" w:rsidP="009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обладателе</w:t>
            </w:r>
            <w:proofErr w:type="gramEnd"/>
          </w:p>
          <w:p w:rsidR="00EB31DC" w:rsidRDefault="00EB31DC" w:rsidP="009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го</w:t>
            </w:r>
          </w:p>
          <w:p w:rsidR="00EB31DC" w:rsidRDefault="00EB31DC" w:rsidP="009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вижимого</w:t>
            </w:r>
          </w:p>
          <w:p w:rsidR="00EB31DC" w:rsidRPr="00301DBB" w:rsidRDefault="00EB31DC" w:rsidP="009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1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C531A" w:rsidRPr="00301DBB" w:rsidTr="00EB31DC">
        <w:trPr>
          <w:trHeight w:val="30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2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3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EB31D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4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EC531A" w:rsidRPr="00301DBB" w:rsidTr="00EB31DC">
        <w:trPr>
          <w:trHeight w:val="31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5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5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975(9897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29.07.200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C531A" w:rsidP="00301DBB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Договор купли-продажи №62 от24.07.2008года.</w:t>
            </w:r>
          </w:p>
        </w:tc>
        <w:tc>
          <w:tcPr>
            <w:tcW w:w="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EB31D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C531A" w:rsidRPr="00301DBB" w:rsidTr="00EB31DC">
        <w:trPr>
          <w:trHeight w:val="31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З210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Default="00EB31DC" w:rsidP="00301DBB">
            <w:pPr>
              <w:spacing w:after="330" w:line="240" w:lineRule="auto"/>
              <w:textAlignment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Default="00EB31DC" w:rsidP="00301DBB">
            <w:pPr>
              <w:spacing w:after="330" w:line="240" w:lineRule="auto"/>
              <w:textAlignment w:val="center"/>
            </w:pPr>
          </w:p>
        </w:tc>
        <w:tc>
          <w:tcPr>
            <w:tcW w:w="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EB31D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Default="00EB31DC" w:rsidP="00301DBB">
            <w:pPr>
              <w:spacing w:after="330" w:line="240" w:lineRule="auto"/>
              <w:textAlignment w:val="center"/>
            </w:pPr>
          </w:p>
        </w:tc>
      </w:tr>
      <w:tr w:rsidR="00EC531A" w:rsidRPr="00301DBB" w:rsidTr="00EB31DC">
        <w:trPr>
          <w:trHeight w:val="2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5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5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600(1116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F3582C">
              <w:rPr>
                <w:rFonts w:ascii="Times New Roman" w:hAnsi="Times New Roman" w:cs="Times New Roman"/>
              </w:rPr>
              <w:t xml:space="preserve">             28.12.200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F3582C">
              <w:rPr>
                <w:rFonts w:ascii="Times New Roman" w:hAnsi="Times New Roman" w:cs="Times New Roman"/>
              </w:rPr>
              <w:t xml:space="preserve">         Не зарегистрировано</w:t>
            </w:r>
          </w:p>
        </w:tc>
      </w:tr>
      <w:tr w:rsidR="00EC531A" w:rsidRPr="00301DBB" w:rsidTr="00EB31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5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АЗ315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C531A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F3582C">
              <w:rPr>
                <w:rFonts w:ascii="Times New Roman" w:hAnsi="Times New Roman" w:cs="Times New Roman"/>
              </w:rPr>
              <w:t>Акт безвозмездной передачи имущества Новодеревеньковского района Орловской области в муниципальную собственность Никитинского сельского поселения от 11.04.2009</w:t>
            </w:r>
            <w:r w:rsidR="005366BF">
              <w:rPr>
                <w:rFonts w:ascii="Times New Roman" w:hAnsi="Times New Roman" w:cs="Times New Roman"/>
              </w:rPr>
              <w:t xml:space="preserve"> </w:t>
            </w:r>
            <w:r w:rsidRPr="00F3582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</w:tbl>
    <w:p w:rsidR="00301DBB" w:rsidRPr="00301DBB" w:rsidRDefault="00301DBB" w:rsidP="005366BF">
      <w:pPr>
        <w:spacing w:after="0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2.1. Сведения об акциях акционерных обществ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4525"/>
        <w:gridCol w:w="7812"/>
        <w:gridCol w:w="1917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5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инальная стоимость акций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6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7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2.2. Сведения о долях (вкладах) в уставных (складочных) капиталах хозяйственных обществ и товариществ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5955"/>
        <w:gridCol w:w="8299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8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9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0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 xml:space="preserve">Раздел 3. </w:t>
      </w:r>
      <w:proofErr w:type="gramStart"/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lastRenderedPageBreak/>
        <w:t>Раздел 3.1. Муниципальные унитарные предприятия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2215"/>
        <w:gridCol w:w="2036"/>
        <w:gridCol w:w="2383"/>
        <w:gridCol w:w="2816"/>
        <w:gridCol w:w="1131"/>
        <w:gridCol w:w="1667"/>
        <w:gridCol w:w="2006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(местонахожд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1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2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р уставного фонд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3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есписочная численность работников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4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3.2. Муниципальные учреждения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2402"/>
        <w:gridCol w:w="2056"/>
        <w:gridCol w:w="2606"/>
        <w:gridCol w:w="3246"/>
        <w:gridCol w:w="1860"/>
        <w:gridCol w:w="2083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(местонахожд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5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квизиты документа - основания создания юридического лица (участия муниципального образования в создании (уставном капитале)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юридического лица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анные о балансовой и остаточной стоимости основных средств (фондов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6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реднесписочная численность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аботников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7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8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 xml:space="preserve">Раздел 3.3. </w:t>
      </w:r>
      <w:proofErr w:type="gramStart"/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2591"/>
        <w:gridCol w:w="2077"/>
        <w:gridCol w:w="2831"/>
        <w:gridCol w:w="3681"/>
        <w:gridCol w:w="3074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(местонахожд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9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0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1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2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lastRenderedPageBreak/>
        <w:t>Раздел 3.4. Иные юридические лица, в которых муниципальное образование является учредителем (участником)</w:t>
      </w:r>
    </w:p>
    <w:tbl>
      <w:tblPr>
        <w:tblW w:w="499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205"/>
        <w:gridCol w:w="3243"/>
        <w:gridCol w:w="2495"/>
        <w:gridCol w:w="90"/>
        <w:gridCol w:w="3258"/>
        <w:gridCol w:w="128"/>
        <w:gridCol w:w="4835"/>
      </w:tblGrid>
      <w:tr w:rsidR="003439F9" w:rsidRPr="00301DBB" w:rsidTr="00EC531A">
        <w:trPr>
          <w:trHeight w:val="202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ное наименование и </w:t>
            </w: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ационно-правовая </w:t>
            </w:r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а юридического лиц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3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(местонахождение)</w:t>
            </w:r>
          </w:p>
        </w:tc>
        <w:tc>
          <w:tcPr>
            <w:tcW w:w="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301DBB">
            <w:pPr>
              <w:spacing w:after="330" w:line="240" w:lineRule="auto"/>
              <w:textAlignment w:val="center"/>
            </w:pP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1A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4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Default="00EC531A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ной государственный </w:t>
            </w: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гистрационный номер и дата </w:t>
            </w:r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сударственной регистрации</w:t>
            </w:r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301DBB">
            <w:pPr>
              <w:spacing w:after="330" w:line="240" w:lineRule="auto"/>
              <w:textAlignment w:val="center"/>
            </w:pP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1A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5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Default="00EC531A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квизиты документа - основания создания </w:t>
            </w: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юридического лица (участия муниципального </w:t>
            </w:r>
            <w:proofErr w:type="gramEnd"/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разования в создании (уставном капитале) </w:t>
            </w:r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ридического лица)</w:t>
            </w:r>
          </w:p>
        </w:tc>
      </w:tr>
      <w:tr w:rsidR="003439F9" w:rsidRPr="00301DBB" w:rsidTr="00EC531A">
        <w:trPr>
          <w:trHeight w:val="40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301DBB">
            <w:pPr>
              <w:spacing w:after="330" w:line="240" w:lineRule="auto"/>
              <w:jc w:val="center"/>
            </w:pPr>
          </w:p>
        </w:tc>
        <w:tc>
          <w:tcPr>
            <w:tcW w:w="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EC531A">
            <w:pPr>
              <w:spacing w:after="330" w:line="240" w:lineRule="aut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31A" w:rsidRDefault="00EC531A" w:rsidP="00301DBB">
            <w:pPr>
              <w:spacing w:after="330" w:line="240" w:lineRule="auto"/>
              <w:jc w:val="center"/>
            </w:pP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EC531A">
            <w:pPr>
              <w:spacing w:after="330" w:line="240" w:lineRule="auto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31A" w:rsidRDefault="00EC531A" w:rsidP="00301DBB">
            <w:pPr>
              <w:spacing w:after="330" w:line="240" w:lineRule="auto"/>
              <w:jc w:val="center"/>
            </w:pPr>
          </w:p>
        </w:tc>
      </w:tr>
      <w:tr w:rsidR="003439F9" w:rsidRPr="00301DBB" w:rsidTr="00EC531A">
        <w:trPr>
          <w:trHeight w:val="46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6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8C7885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7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3439F9" w:rsidRPr="00301DBB" w:rsidTr="00EC531A">
        <w:trPr>
          <w:trHeight w:val="13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Pr="00BC513E" w:rsidRDefault="00EC531A" w:rsidP="00301DBB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Мун</w:t>
            </w:r>
            <w:r w:rsidR="005366BF">
              <w:rPr>
                <w:rFonts w:ascii="Times New Roman" w:hAnsi="Times New Roman" w:cs="Times New Roman"/>
              </w:rPr>
              <w:t>иципальное бюджетное учреждение «</w:t>
            </w:r>
            <w:r w:rsidRPr="00BC513E">
              <w:rPr>
                <w:rFonts w:ascii="Times New Roman" w:hAnsi="Times New Roman" w:cs="Times New Roman"/>
              </w:rPr>
              <w:t>Центр культуры Никитинского сельского поселения</w:t>
            </w:r>
            <w:proofErr w:type="gramStart"/>
            <w:r w:rsidRPr="00BC513E">
              <w:rPr>
                <w:rFonts w:ascii="Times New Roman" w:hAnsi="Times New Roman" w:cs="Times New Roman"/>
              </w:rPr>
              <w:t>»Н</w:t>
            </w:r>
            <w:proofErr w:type="gramEnd"/>
            <w:r w:rsidRPr="00BC513E">
              <w:rPr>
                <w:rFonts w:ascii="Times New Roman" w:hAnsi="Times New Roman" w:cs="Times New Roman"/>
              </w:rPr>
              <w:t>оводеревеньков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BC513E" w:rsidRDefault="007223E8" w:rsidP="007223E8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303640,Орловская</w:t>
            </w:r>
            <w:r w:rsidR="00EC531A" w:rsidRPr="00BC513E">
              <w:rPr>
                <w:rFonts w:ascii="Times New Roman" w:hAnsi="Times New Roman" w:cs="Times New Roman"/>
              </w:rPr>
              <w:t>область,</w:t>
            </w:r>
            <w:r w:rsidR="00BC513E">
              <w:rPr>
                <w:rFonts w:ascii="Times New Roman" w:hAnsi="Times New Roman" w:cs="Times New Roman"/>
              </w:rPr>
              <w:t xml:space="preserve"> </w:t>
            </w:r>
            <w:r w:rsidR="00EC531A" w:rsidRPr="00BC513E">
              <w:rPr>
                <w:rFonts w:ascii="Times New Roman" w:hAnsi="Times New Roman" w:cs="Times New Roman"/>
              </w:rPr>
              <w:t xml:space="preserve">Новодеревеньковский </w:t>
            </w:r>
            <w:r w:rsidR="00BC513E" w:rsidRPr="00BC513E">
              <w:rPr>
                <w:rFonts w:ascii="Times New Roman" w:hAnsi="Times New Roman" w:cs="Times New Roman"/>
              </w:rPr>
              <w:t>район,</w:t>
            </w:r>
            <w:r w:rsidR="00BC513E">
              <w:rPr>
                <w:rFonts w:ascii="Times New Roman" w:hAnsi="Times New Roman" w:cs="Times New Roman"/>
              </w:rPr>
              <w:t xml:space="preserve"> </w:t>
            </w:r>
            <w:r w:rsidR="00BC513E" w:rsidRPr="00BC513E">
              <w:rPr>
                <w:rFonts w:ascii="Times New Roman" w:hAnsi="Times New Roman" w:cs="Times New Roman"/>
              </w:rPr>
              <w:t>п.Михайловка,</w:t>
            </w:r>
            <w:r w:rsidR="00BC513E">
              <w:rPr>
                <w:rFonts w:ascii="Times New Roman" w:hAnsi="Times New Roman" w:cs="Times New Roman"/>
              </w:rPr>
              <w:t xml:space="preserve"> </w:t>
            </w:r>
            <w:r w:rsidR="00BC513E" w:rsidRPr="00BC513E">
              <w:rPr>
                <w:rFonts w:ascii="Times New Roman" w:hAnsi="Times New Roman" w:cs="Times New Roman"/>
              </w:rPr>
              <w:t>ул.Молодежная</w:t>
            </w:r>
            <w:r w:rsidR="00BC513E">
              <w:rPr>
                <w:rFonts w:ascii="Times New Roman" w:hAnsi="Times New Roman" w:cs="Times New Roman"/>
              </w:rPr>
              <w:t>,</w:t>
            </w:r>
            <w:r w:rsidR="00BC513E" w:rsidRPr="00BC513E">
              <w:rPr>
                <w:rFonts w:ascii="Times New Roman" w:hAnsi="Times New Roman" w:cs="Times New Roman"/>
              </w:rPr>
              <w:t xml:space="preserve"> д.26</w:t>
            </w:r>
          </w:p>
        </w:tc>
        <w:tc>
          <w:tcPr>
            <w:tcW w:w="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BC513E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66BF" w:rsidRDefault="007223E8" w:rsidP="005366BF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5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5749006566</w:t>
            </w:r>
            <w:r w:rsidR="005366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C531A" w:rsidRPr="005366BF" w:rsidRDefault="007223E8" w:rsidP="005366BF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513E">
              <w:rPr>
                <w:rFonts w:ascii="Times New Roman" w:eastAsia="Times New Roman" w:hAnsi="Times New Roman" w:cs="Times New Roman"/>
                <w:sz w:val="24"/>
                <w:szCs w:val="24"/>
              </w:rPr>
              <w:t>10.07.2015</w:t>
            </w:r>
            <w:r w:rsidR="0053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1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9F9" w:rsidRDefault="007223E8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иска из Единого государственного реестра юридических лиц от10.07.2</w:t>
            </w:r>
            <w:r w:rsidR="00343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5года№4012А</w:t>
            </w:r>
          </w:p>
          <w:p w:rsidR="00EC531A" w:rsidRPr="00301DBB" w:rsidRDefault="003439F9" w:rsidP="003439F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ановление№19 от29.06.2015года О создании муниципального бюджетного учреждения»</w:t>
            </w:r>
            <w:r w:rsidR="00873E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тр культуры Никитинского сель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водеревеньковск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айона Орловской области</w:t>
            </w:r>
          </w:p>
        </w:tc>
      </w:tr>
      <w:tr w:rsidR="003439F9" w:rsidRPr="00301DBB" w:rsidTr="00EC531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Default="00EC531A" w:rsidP="00301DBB">
            <w:pPr>
              <w:spacing w:after="330" w:line="240" w:lineRule="auto"/>
              <w:textAlignment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BC513E" w:rsidRDefault="00EC531A" w:rsidP="00301DBB">
            <w:pPr>
              <w:spacing w:after="33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BC513E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31A" w:rsidRPr="00BC513E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3647CC" w:rsidRDefault="003647CC"/>
    <w:sectPr w:rsidR="003647CC" w:rsidSect="00301D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1DBB"/>
    <w:rsid w:val="00022D7C"/>
    <w:rsid w:val="00025EA5"/>
    <w:rsid w:val="00235FCE"/>
    <w:rsid w:val="00257B9B"/>
    <w:rsid w:val="002D0285"/>
    <w:rsid w:val="002E02E6"/>
    <w:rsid w:val="00301DBB"/>
    <w:rsid w:val="00324CC4"/>
    <w:rsid w:val="003439F9"/>
    <w:rsid w:val="003647CC"/>
    <w:rsid w:val="005366BF"/>
    <w:rsid w:val="005467EF"/>
    <w:rsid w:val="00551F19"/>
    <w:rsid w:val="00606880"/>
    <w:rsid w:val="00613C9E"/>
    <w:rsid w:val="007223E8"/>
    <w:rsid w:val="007B0E3C"/>
    <w:rsid w:val="00804FD4"/>
    <w:rsid w:val="00873E4B"/>
    <w:rsid w:val="008867B8"/>
    <w:rsid w:val="008C7885"/>
    <w:rsid w:val="009C1729"/>
    <w:rsid w:val="009E6A33"/>
    <w:rsid w:val="00A4106D"/>
    <w:rsid w:val="00A968DE"/>
    <w:rsid w:val="00AD3DF1"/>
    <w:rsid w:val="00B3134A"/>
    <w:rsid w:val="00B74F5F"/>
    <w:rsid w:val="00BC513E"/>
    <w:rsid w:val="00C45104"/>
    <w:rsid w:val="00C50F6B"/>
    <w:rsid w:val="00C60C54"/>
    <w:rsid w:val="00C96900"/>
    <w:rsid w:val="00CB593A"/>
    <w:rsid w:val="00CC0B95"/>
    <w:rsid w:val="00D46F74"/>
    <w:rsid w:val="00E50412"/>
    <w:rsid w:val="00E56C1B"/>
    <w:rsid w:val="00EB31DC"/>
    <w:rsid w:val="00EC531A"/>
    <w:rsid w:val="00F3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04"/>
  </w:style>
  <w:style w:type="paragraph" w:styleId="1">
    <w:name w:val="heading 1"/>
    <w:basedOn w:val="a"/>
    <w:link w:val="10"/>
    <w:uiPriority w:val="9"/>
    <w:qFormat/>
    <w:rsid w:val="00301DBB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DBB"/>
    <w:rPr>
      <w:rFonts w:ascii="inherit" w:eastAsia="Times New Roman" w:hAnsi="inherit" w:cs="Times New Roman"/>
      <w:kern w:val="36"/>
      <w:sz w:val="41"/>
      <w:szCs w:val="4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4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43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42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0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0483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2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33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5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928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1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2465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5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859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2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369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02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489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0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97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9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0747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8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419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2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572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5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5825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29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173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2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934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536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159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3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7946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8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179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2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490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9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6053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59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6206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0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89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8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10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2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2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890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9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73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3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36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7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9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8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710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2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581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796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0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540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9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469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8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499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1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34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4036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22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70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9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882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4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56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8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712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9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160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62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328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92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5490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8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60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5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88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99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663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3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8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3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61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kipedia.ru/document/5210084?pid=4&amp;td_num=14" TargetMode="External"/><Relationship Id="rId18" Type="http://schemas.openxmlformats.org/officeDocument/2006/relationships/hyperlink" Target="http://dokipedia.ru/document/5210084?pid=6&amp;td_num=3" TargetMode="External"/><Relationship Id="rId26" Type="http://schemas.openxmlformats.org/officeDocument/2006/relationships/hyperlink" Target="http://dokipedia.ru/document/5210084?pid=8&amp;td_num=5" TargetMode="External"/><Relationship Id="rId39" Type="http://schemas.openxmlformats.org/officeDocument/2006/relationships/hyperlink" Target="http://dokipedia.ru/document/5210084?pid=17&amp;td_num=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kipedia.ru/document/5210084?pid=6&amp;td_num=6" TargetMode="External"/><Relationship Id="rId34" Type="http://schemas.openxmlformats.org/officeDocument/2006/relationships/hyperlink" Target="http://dokipedia.ru/document/5210084?pid=13&amp;td_num=15" TargetMode="External"/><Relationship Id="rId42" Type="http://schemas.openxmlformats.org/officeDocument/2006/relationships/hyperlink" Target="http://dokipedia.ru/document/5210084?pid=17&amp;td_num=11" TargetMode="External"/><Relationship Id="rId47" Type="http://schemas.openxmlformats.org/officeDocument/2006/relationships/hyperlink" Target="http://dokipedia.ru/document/5210084?pid=19&amp;td_num=7" TargetMode="External"/><Relationship Id="rId7" Type="http://schemas.openxmlformats.org/officeDocument/2006/relationships/hyperlink" Target="http://dokipedia.ru/document/5210084?pid=4&amp;td_num=2" TargetMode="External"/><Relationship Id="rId12" Type="http://schemas.openxmlformats.org/officeDocument/2006/relationships/hyperlink" Target="http://dokipedia.ru/document/5210084?pid=4&amp;td_num=13" TargetMode="External"/><Relationship Id="rId17" Type="http://schemas.openxmlformats.org/officeDocument/2006/relationships/hyperlink" Target="http://dokipedia.ru/document/5210084?pid=6&amp;td_num=2" TargetMode="External"/><Relationship Id="rId25" Type="http://schemas.openxmlformats.org/officeDocument/2006/relationships/hyperlink" Target="http://dokipedia.ru/document/5210084?pid=8&amp;td_num=2" TargetMode="External"/><Relationship Id="rId33" Type="http://schemas.openxmlformats.org/officeDocument/2006/relationships/hyperlink" Target="http://dokipedia.ru/document/5210084?pid=13&amp;td_num=7" TargetMode="External"/><Relationship Id="rId38" Type="http://schemas.openxmlformats.org/officeDocument/2006/relationships/hyperlink" Target="http://dokipedia.ru/document/5210084?pid=15&amp;td_num=13" TargetMode="External"/><Relationship Id="rId46" Type="http://schemas.openxmlformats.org/officeDocument/2006/relationships/hyperlink" Target="http://dokipedia.ru/document/5210084?pid=19&amp;td_num=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kipedia.ru/document/5210084?pid=4&amp;td_num=19" TargetMode="External"/><Relationship Id="rId20" Type="http://schemas.openxmlformats.org/officeDocument/2006/relationships/hyperlink" Target="http://dokipedia.ru/document/5210084?pid=6&amp;td_num=5" TargetMode="External"/><Relationship Id="rId29" Type="http://schemas.openxmlformats.org/officeDocument/2006/relationships/hyperlink" Target="http://dokipedia.ru/document/5210084?pid=10&amp;td_num=2" TargetMode="External"/><Relationship Id="rId41" Type="http://schemas.openxmlformats.org/officeDocument/2006/relationships/hyperlink" Target="http://dokipedia.ru/document/5210084?pid=17&amp;td_num=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kipedia.ru/document/5210084?pid=4&amp;td_num=1" TargetMode="External"/><Relationship Id="rId11" Type="http://schemas.openxmlformats.org/officeDocument/2006/relationships/hyperlink" Target="http://dokipedia.ru/document/5210084?pid=4&amp;td_num=8" TargetMode="External"/><Relationship Id="rId24" Type="http://schemas.openxmlformats.org/officeDocument/2006/relationships/hyperlink" Target="http://dokipedia.ru/document/5210084?pid=6&amp;td_num=13" TargetMode="External"/><Relationship Id="rId32" Type="http://schemas.openxmlformats.org/officeDocument/2006/relationships/hyperlink" Target="http://dokipedia.ru/document/5210084?pid=13&amp;td_num=4" TargetMode="External"/><Relationship Id="rId37" Type="http://schemas.openxmlformats.org/officeDocument/2006/relationships/hyperlink" Target="http://dokipedia.ru/document/5210084?pid=15&amp;td_num=11" TargetMode="External"/><Relationship Id="rId40" Type="http://schemas.openxmlformats.org/officeDocument/2006/relationships/hyperlink" Target="http://dokipedia.ru/document/5210084?pid=17&amp;td_num=9" TargetMode="External"/><Relationship Id="rId45" Type="http://schemas.openxmlformats.org/officeDocument/2006/relationships/hyperlink" Target="http://dokipedia.ru/document/5210084?pid=19&amp;td_num=4" TargetMode="External"/><Relationship Id="rId5" Type="http://schemas.openxmlformats.org/officeDocument/2006/relationships/hyperlink" Target="http://dokipedia.ru/document/5210084?pid=4&amp;td_num=0" TargetMode="External"/><Relationship Id="rId15" Type="http://schemas.openxmlformats.org/officeDocument/2006/relationships/hyperlink" Target="http://dokipedia.ru/document/5210084?pid=4&amp;td_num=16" TargetMode="External"/><Relationship Id="rId23" Type="http://schemas.openxmlformats.org/officeDocument/2006/relationships/hyperlink" Target="http://dokipedia.ru/document/5210084?pid=6&amp;td_num=11" TargetMode="External"/><Relationship Id="rId28" Type="http://schemas.openxmlformats.org/officeDocument/2006/relationships/hyperlink" Target="http://dokipedia.ru/document/5210084?pid=10&amp;td_num=1" TargetMode="External"/><Relationship Id="rId36" Type="http://schemas.openxmlformats.org/officeDocument/2006/relationships/hyperlink" Target="http://dokipedia.ru/document/5210084?pid=15&amp;td_num=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okipedia.ru/document/5210084?pid=4&amp;td_num=5" TargetMode="External"/><Relationship Id="rId19" Type="http://schemas.openxmlformats.org/officeDocument/2006/relationships/hyperlink" Target="http://dokipedia.ru/document/5210084?pid=6&amp;td_num=4" TargetMode="External"/><Relationship Id="rId31" Type="http://schemas.openxmlformats.org/officeDocument/2006/relationships/hyperlink" Target="http://dokipedia.ru/document/5210084?pid=13&amp;td_num=3" TargetMode="External"/><Relationship Id="rId44" Type="http://schemas.openxmlformats.org/officeDocument/2006/relationships/hyperlink" Target="http://dokipedia.ru/document/5210084?pid=19&amp;td_num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kipedia.ru/document/5210084?pid=4&amp;td_num=4" TargetMode="External"/><Relationship Id="rId14" Type="http://schemas.openxmlformats.org/officeDocument/2006/relationships/hyperlink" Target="http://dokipedia.ru/document/5210084?pid=4&amp;td_num=15" TargetMode="External"/><Relationship Id="rId22" Type="http://schemas.openxmlformats.org/officeDocument/2006/relationships/hyperlink" Target="http://dokipedia.ru/document/5210084?pid=6&amp;td_num=10" TargetMode="External"/><Relationship Id="rId27" Type="http://schemas.openxmlformats.org/officeDocument/2006/relationships/hyperlink" Target="http://dokipedia.ru/document/5210084?pid=8&amp;td_num=6" TargetMode="External"/><Relationship Id="rId30" Type="http://schemas.openxmlformats.org/officeDocument/2006/relationships/hyperlink" Target="http://dokipedia.ru/document/5210084?pid=10&amp;td_num=5" TargetMode="External"/><Relationship Id="rId35" Type="http://schemas.openxmlformats.org/officeDocument/2006/relationships/hyperlink" Target="http://dokipedia.ru/document/5210084?pid=15&amp;td_num=4" TargetMode="External"/><Relationship Id="rId43" Type="http://schemas.openxmlformats.org/officeDocument/2006/relationships/hyperlink" Target="http://dokipedia.ru/document/5210084?pid=19&amp;td_num=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okipedia.ru/document/5210084?pid=4&amp;td_num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8987-68B7-43B6-B16A-C2B75667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11</cp:revision>
  <cp:lastPrinted>2018-03-12T13:28:00Z</cp:lastPrinted>
  <dcterms:created xsi:type="dcterms:W3CDTF">2018-03-12T08:04:00Z</dcterms:created>
  <dcterms:modified xsi:type="dcterms:W3CDTF">2019-01-25T11:59:00Z</dcterms:modified>
</cp:coreProperties>
</file>